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bookmarkStart w:id="0" w:name="_GoBack"/>
      <w:bookmarkEnd w:id="0"/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7907DC" w:rsidRDefault="009E59E0" w:rsidP="004C24F2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AD07F8">
        <w:t>31</w:t>
      </w:r>
      <w:r w:rsidR="000C7B9F">
        <w:t xml:space="preserve"> августа </w:t>
      </w:r>
      <w:r w:rsidR="00B900A7">
        <w:t xml:space="preserve">и в первой половине дня </w:t>
      </w:r>
      <w:r w:rsidR="00AD07F8">
        <w:t xml:space="preserve">1 сентября </w:t>
      </w:r>
      <w:r w:rsidR="004C24F2">
        <w:t xml:space="preserve">максимальная разовая </w:t>
      </w:r>
      <w:r w:rsidR="004A424D">
        <w:t>концентрац</w:t>
      </w:r>
      <w:r w:rsidR="00B20106">
        <w:t>и</w:t>
      </w:r>
      <w:r w:rsidR="004C24F2">
        <w:t>я</w:t>
      </w:r>
      <w:r w:rsidR="0099608E">
        <w:t xml:space="preserve"> </w:t>
      </w:r>
      <w:r w:rsidR="004C24F2">
        <w:t>азота</w:t>
      </w:r>
      <w:r w:rsidR="00870E4B">
        <w:t xml:space="preserve"> </w:t>
      </w:r>
      <w:r w:rsidR="00D4558C">
        <w:t>диоксида составляла 0,4</w:t>
      </w:r>
      <w:r w:rsidR="000B30A1">
        <w:t xml:space="preserve"> ПДК</w:t>
      </w:r>
      <w:r w:rsidR="004A424D">
        <w:t>. Содержание в воздухе</w:t>
      </w:r>
      <w:r w:rsidR="002C4590">
        <w:t xml:space="preserve"> </w:t>
      </w:r>
      <w:r w:rsidR="004C24F2">
        <w:t xml:space="preserve">азота оксида, углерода оксида, </w:t>
      </w:r>
      <w:r w:rsidR="004A424D">
        <w:t>серы диоксида</w:t>
      </w:r>
      <w:r w:rsidR="00764B3B" w:rsidRPr="00764B3B">
        <w:t xml:space="preserve"> </w:t>
      </w:r>
      <w:r w:rsidR="004A424D">
        <w:t>и бензола было по-прежнему существенно ниже нормативов качества.</w:t>
      </w:r>
    </w:p>
    <w:p w:rsidR="0023760F" w:rsidRDefault="0023760F" w:rsidP="0023760F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>Суточный ход концентраций загрязняющих веществ в районе</w:t>
      </w:r>
    </w:p>
    <w:p w:rsidR="007907DC" w:rsidRDefault="007907DC" w:rsidP="007907DC">
      <w:pPr>
        <w:jc w:val="center"/>
        <w:rPr>
          <w:noProof/>
        </w:rPr>
      </w:pPr>
      <w:r>
        <w:rPr>
          <w:b/>
          <w:i/>
        </w:rPr>
        <w:t xml:space="preserve">ул. Героев 120 Дивизии, </w:t>
      </w:r>
      <w:r w:rsidR="00012796">
        <w:rPr>
          <w:b/>
          <w:i/>
        </w:rPr>
        <w:t>31</w:t>
      </w:r>
      <w:r w:rsidR="00B874D2">
        <w:rPr>
          <w:b/>
          <w:i/>
        </w:rPr>
        <w:t xml:space="preserve"> </w:t>
      </w:r>
      <w:r w:rsidR="000C7B9F">
        <w:rPr>
          <w:b/>
          <w:i/>
        </w:rPr>
        <w:t>августа</w:t>
      </w:r>
      <w:r w:rsidR="00AD07F8">
        <w:rPr>
          <w:b/>
          <w:i/>
        </w:rPr>
        <w:t>-1 сентября</w:t>
      </w:r>
      <w:r w:rsidR="000C7B9F">
        <w:rPr>
          <w:b/>
          <w:i/>
        </w:rPr>
        <w:t xml:space="preserve"> </w:t>
      </w:r>
      <w:r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0F6367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0EC02013" wp14:editId="0C21C9FB">
            <wp:extent cx="5538159" cy="2700067"/>
            <wp:effectExtent l="0" t="0" r="5715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E257CD" w:rsidRDefault="00E257CD" w:rsidP="007907DC">
      <w:pPr>
        <w:ind w:firstLine="708"/>
        <w:jc w:val="both"/>
      </w:pPr>
      <w:r w:rsidRPr="00E257CD">
        <w:t xml:space="preserve">По данным непрерывных измерений, среднесуточные концентрации твердых частиц фракции </w:t>
      </w:r>
      <w:r w:rsidR="00B34CCF">
        <w:t xml:space="preserve">размером до 10 микрон в воздухе </w:t>
      </w:r>
      <w:r w:rsidR="00B2106A">
        <w:t>Могилева</w:t>
      </w:r>
      <w:r w:rsidR="0026012D">
        <w:t>,</w:t>
      </w:r>
      <w:r w:rsidR="009D4C23">
        <w:t xml:space="preserve"> Витебска и</w:t>
      </w:r>
      <w:r w:rsidR="0026012D" w:rsidRPr="0026012D">
        <w:t xml:space="preserve"> </w:t>
      </w:r>
      <w:r w:rsidR="0026012D">
        <w:t xml:space="preserve">Жлобина </w:t>
      </w:r>
      <w:r w:rsidRPr="00E257CD">
        <w:t xml:space="preserve">варьировались в диапазоне </w:t>
      </w:r>
      <w:r w:rsidR="009646BA">
        <w:t>0,</w:t>
      </w:r>
      <w:r w:rsidR="009D4C23">
        <w:t>2 – 0,3</w:t>
      </w:r>
      <w:r w:rsidR="000D4565">
        <w:t xml:space="preserve"> </w:t>
      </w:r>
      <w:r w:rsidRPr="00E257CD">
        <w:t xml:space="preserve">ПДК. </w:t>
      </w:r>
    </w:p>
    <w:p w:rsidR="00CF068D" w:rsidRDefault="00B144AC" w:rsidP="007907DC">
      <w:pPr>
        <w:ind w:firstLine="708"/>
        <w:jc w:val="both"/>
      </w:pPr>
      <w:r w:rsidRPr="00B144AC">
        <w:t>Среднесуточная концентрация твердых частиц фракции размером до 2,5 микрон в воздухе Минска (район ул. Ге</w:t>
      </w:r>
      <w:r w:rsidR="002D699B">
        <w:t xml:space="preserve">роев 120 Дивизии) </w:t>
      </w:r>
      <w:r w:rsidR="009D4C23">
        <w:t xml:space="preserve">составляла </w:t>
      </w:r>
      <w:r w:rsidR="008156D8">
        <w:t>0,</w:t>
      </w:r>
      <w:r w:rsidR="009D4C23">
        <w:t>2</w:t>
      </w:r>
      <w:r w:rsidR="00C0196F">
        <w:t xml:space="preserve"> </w:t>
      </w:r>
      <w:r w:rsidRPr="00B144AC">
        <w:t>ПДК.</w:t>
      </w:r>
    </w:p>
    <w:p w:rsidR="00B144AC" w:rsidRDefault="00B144AC" w:rsidP="007907DC">
      <w:pPr>
        <w:ind w:firstLine="708"/>
        <w:jc w:val="both"/>
      </w:pPr>
    </w:p>
    <w:p w:rsidR="007907DC" w:rsidRDefault="007907DC" w:rsidP="007907DC">
      <w:pPr>
        <w:ind w:firstLine="708"/>
        <w:jc w:val="center"/>
        <w:rPr>
          <w:b/>
          <w:i/>
        </w:rPr>
      </w:pPr>
      <w:r>
        <w:rPr>
          <w:b/>
          <w:i/>
        </w:rPr>
        <w:t xml:space="preserve">Среднесуточные концентрации твердых частиц фракции размером до </w:t>
      </w:r>
      <w:r>
        <w:rPr>
          <w:b/>
          <w:i/>
        </w:rPr>
        <w:br/>
        <w:t xml:space="preserve">10 микрон </w:t>
      </w:r>
      <w:r w:rsidR="00AD07F8">
        <w:rPr>
          <w:b/>
          <w:i/>
        </w:rPr>
        <w:t xml:space="preserve">31 </w:t>
      </w:r>
      <w:r w:rsidR="000C7B9F">
        <w:rPr>
          <w:b/>
          <w:i/>
        </w:rPr>
        <w:t xml:space="preserve">августа </w:t>
      </w:r>
      <w:r>
        <w:rPr>
          <w:b/>
          <w:i/>
        </w:rPr>
        <w:t>2021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77890" cy="3044825"/>
            <wp:effectExtent l="0" t="0" r="2286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283"/>
    <w:rsid w:val="000A63FE"/>
    <w:rsid w:val="000A65C5"/>
    <w:rsid w:val="000A6800"/>
    <w:rsid w:val="000A69DE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A3"/>
    <w:rsid w:val="00184AC4"/>
    <w:rsid w:val="00184D06"/>
    <w:rsid w:val="001851AE"/>
    <w:rsid w:val="00185510"/>
    <w:rsid w:val="00185583"/>
    <w:rsid w:val="00185617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829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62E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760"/>
    <w:rsid w:val="00237CD5"/>
    <w:rsid w:val="00237D3B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1BD"/>
    <w:rsid w:val="002575E2"/>
    <w:rsid w:val="00257ABF"/>
    <w:rsid w:val="00257AC4"/>
    <w:rsid w:val="00257B97"/>
    <w:rsid w:val="00257E96"/>
    <w:rsid w:val="0026012D"/>
    <w:rsid w:val="00260316"/>
    <w:rsid w:val="002603F5"/>
    <w:rsid w:val="0026062E"/>
    <w:rsid w:val="00260A07"/>
    <w:rsid w:val="00260AC3"/>
    <w:rsid w:val="00260B22"/>
    <w:rsid w:val="00260B55"/>
    <w:rsid w:val="00260D2D"/>
    <w:rsid w:val="00260D35"/>
    <w:rsid w:val="00261457"/>
    <w:rsid w:val="002614D6"/>
    <w:rsid w:val="0026193C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3C"/>
    <w:rsid w:val="002C4333"/>
    <w:rsid w:val="002C4590"/>
    <w:rsid w:val="002C45EE"/>
    <w:rsid w:val="002C471E"/>
    <w:rsid w:val="002C4762"/>
    <w:rsid w:val="002C4C9F"/>
    <w:rsid w:val="002C4E2E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892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12EE"/>
    <w:rsid w:val="003013EC"/>
    <w:rsid w:val="00301405"/>
    <w:rsid w:val="003015AC"/>
    <w:rsid w:val="0030163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E04"/>
    <w:rsid w:val="00340E63"/>
    <w:rsid w:val="00340EF7"/>
    <w:rsid w:val="00340FAB"/>
    <w:rsid w:val="00340FD0"/>
    <w:rsid w:val="00341047"/>
    <w:rsid w:val="00341174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509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B5E"/>
    <w:rsid w:val="005A7E80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01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4F1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7FD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B87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017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702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5DA"/>
    <w:rsid w:val="00AC7BF4"/>
    <w:rsid w:val="00AC7C60"/>
    <w:rsid w:val="00AC7F69"/>
    <w:rsid w:val="00AD07F8"/>
    <w:rsid w:val="00AD0E65"/>
    <w:rsid w:val="00AD18A7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D3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4D2"/>
    <w:rsid w:val="00B874F1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13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398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FAB"/>
    <w:rsid w:val="00CE2145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B3D"/>
    <w:rsid w:val="00DA1DA8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22F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563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4F5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91E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8961533968"/>
          <c:y val="0.1450574440189332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1.08.21 01:00</c:v>
                </c:pt>
                <c:pt idx="1">
                  <c:v>31.08.21 02:00</c:v>
                </c:pt>
                <c:pt idx="2">
                  <c:v>31.08.21 03:00</c:v>
                </c:pt>
                <c:pt idx="3">
                  <c:v>31.08.21 04:00</c:v>
                </c:pt>
                <c:pt idx="4">
                  <c:v>31.08.21 05:00</c:v>
                </c:pt>
                <c:pt idx="5">
                  <c:v>31.08.21 06:00</c:v>
                </c:pt>
                <c:pt idx="6">
                  <c:v>31.08.21 07:00</c:v>
                </c:pt>
                <c:pt idx="7">
                  <c:v>31.08.21 08:00</c:v>
                </c:pt>
                <c:pt idx="8">
                  <c:v>31.08.21 09:00</c:v>
                </c:pt>
                <c:pt idx="9">
                  <c:v>31.08.21 10:00</c:v>
                </c:pt>
                <c:pt idx="10">
                  <c:v>31.08.21 11:00</c:v>
                </c:pt>
                <c:pt idx="11">
                  <c:v>31.08.21 12:00</c:v>
                </c:pt>
                <c:pt idx="12">
                  <c:v>31.08.21 13:00</c:v>
                </c:pt>
                <c:pt idx="13">
                  <c:v>31.08.21 14:00</c:v>
                </c:pt>
                <c:pt idx="14">
                  <c:v>31.08.21 15:00</c:v>
                </c:pt>
                <c:pt idx="15">
                  <c:v>31.08.21 16:00</c:v>
                </c:pt>
                <c:pt idx="16">
                  <c:v>31.08.21 17:00</c:v>
                </c:pt>
                <c:pt idx="17">
                  <c:v>31.08.21 18:00</c:v>
                </c:pt>
                <c:pt idx="18">
                  <c:v>31.08.21 19:00</c:v>
                </c:pt>
                <c:pt idx="19">
                  <c:v>31.08.21 20:00</c:v>
                </c:pt>
                <c:pt idx="20">
                  <c:v>31.08.21 21:00</c:v>
                </c:pt>
                <c:pt idx="21">
                  <c:v>31.08.21 22:00</c:v>
                </c:pt>
                <c:pt idx="22">
                  <c:v>31.08.21 23:00</c:v>
                </c:pt>
                <c:pt idx="23">
                  <c:v>01.09.21 00:00</c:v>
                </c:pt>
                <c:pt idx="24">
                  <c:v>01.09.21 01:00</c:v>
                </c:pt>
                <c:pt idx="25">
                  <c:v>01.09.21 02:00</c:v>
                </c:pt>
                <c:pt idx="26">
                  <c:v>01.09.21 03:00</c:v>
                </c:pt>
                <c:pt idx="27">
                  <c:v>01.09.21 04:00</c:v>
                </c:pt>
                <c:pt idx="28">
                  <c:v>01.09.21 05:00</c:v>
                </c:pt>
                <c:pt idx="29">
                  <c:v>01.09.21 07:00</c:v>
                </c:pt>
                <c:pt idx="30">
                  <c:v>01.09.21 08:00</c:v>
                </c:pt>
                <c:pt idx="31">
                  <c:v>01.09.21 09:00</c:v>
                </c:pt>
                <c:pt idx="32">
                  <c:v>01.09.21 10:00</c:v>
                </c:pt>
                <c:pt idx="33">
                  <c:v>01.09.21 11:00</c:v>
                </c:pt>
                <c:pt idx="34">
                  <c:v>01.09.21 12:00</c:v>
                </c:pt>
              </c:strCache>
            </c:strRef>
          </c:cat>
          <c:val>
            <c:numRef>
              <c:f>Лист1!$H$2:$H$36</c:f>
              <c:numCache>
                <c:formatCode>0.00</c:formatCode>
                <c:ptCount val="34"/>
                <c:pt idx="0">
                  <c:v>4.6520000000000006E-2</c:v>
                </c:pt>
                <c:pt idx="1">
                  <c:v>2.92E-2</c:v>
                </c:pt>
                <c:pt idx="2">
                  <c:v>1.8280000000000001E-2</c:v>
                </c:pt>
                <c:pt idx="3">
                  <c:v>1.6719999999999999E-2</c:v>
                </c:pt>
                <c:pt idx="4">
                  <c:v>1.472E-2</c:v>
                </c:pt>
                <c:pt idx="5">
                  <c:v>9.5600000000000008E-3</c:v>
                </c:pt>
                <c:pt idx="6">
                  <c:v>1.6559999999999998E-2</c:v>
                </c:pt>
                <c:pt idx="7">
                  <c:v>4.0559999999999999E-2</c:v>
                </c:pt>
                <c:pt idx="8">
                  <c:v>4.8759999999999998E-2</c:v>
                </c:pt>
                <c:pt idx="9">
                  <c:v>5.3759999999999995E-2</c:v>
                </c:pt>
                <c:pt idx="10">
                  <c:v>5.04E-2</c:v>
                </c:pt>
                <c:pt idx="11">
                  <c:v>7.4799999999999991E-2</c:v>
                </c:pt>
                <c:pt idx="12">
                  <c:v>0.26256000000000002</c:v>
                </c:pt>
                <c:pt idx="13">
                  <c:v>0.30243999999999999</c:v>
                </c:pt>
                <c:pt idx="14">
                  <c:v>0.36055999999999999</c:v>
                </c:pt>
                <c:pt idx="15">
                  <c:v>0.29139999999999999</c:v>
                </c:pt>
                <c:pt idx="16">
                  <c:v>0.26319999999999999</c:v>
                </c:pt>
                <c:pt idx="17">
                  <c:v>0.21456</c:v>
                </c:pt>
                <c:pt idx="18">
                  <c:v>0.22519999999999998</c:v>
                </c:pt>
                <c:pt idx="19">
                  <c:v>0.26432</c:v>
                </c:pt>
                <c:pt idx="20">
                  <c:v>0.23172000000000001</c:v>
                </c:pt>
                <c:pt idx="21">
                  <c:v>0.16928000000000001</c:v>
                </c:pt>
                <c:pt idx="22">
                  <c:v>0.12028</c:v>
                </c:pt>
                <c:pt idx="23">
                  <c:v>0.11148000000000001</c:v>
                </c:pt>
                <c:pt idx="24">
                  <c:v>7.3400000000000007E-2</c:v>
                </c:pt>
                <c:pt idx="25">
                  <c:v>5.212E-2</c:v>
                </c:pt>
                <c:pt idx="26">
                  <c:v>3.5639999999999998E-2</c:v>
                </c:pt>
                <c:pt idx="27">
                  <c:v>3.288E-2</c:v>
                </c:pt>
                <c:pt idx="28">
                  <c:v>2.4559999999999998E-2</c:v>
                </c:pt>
                <c:pt idx="29">
                  <c:v>7.5680000000000011E-2</c:v>
                </c:pt>
                <c:pt idx="30">
                  <c:v>7.7879999999999991E-2</c:v>
                </c:pt>
                <c:pt idx="31">
                  <c:v>6.2119999999999995E-2</c:v>
                </c:pt>
                <c:pt idx="32">
                  <c:v>5.7840000000000003E-2</c:v>
                </c:pt>
                <c:pt idx="33">
                  <c:v>4.7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1.08.21 01:00</c:v>
                </c:pt>
                <c:pt idx="1">
                  <c:v>31.08.21 02:00</c:v>
                </c:pt>
                <c:pt idx="2">
                  <c:v>31.08.21 03:00</c:v>
                </c:pt>
                <c:pt idx="3">
                  <c:v>31.08.21 04:00</c:v>
                </c:pt>
                <c:pt idx="4">
                  <c:v>31.08.21 05:00</c:v>
                </c:pt>
                <c:pt idx="5">
                  <c:v>31.08.21 06:00</c:v>
                </c:pt>
                <c:pt idx="6">
                  <c:v>31.08.21 07:00</c:v>
                </c:pt>
                <c:pt idx="7">
                  <c:v>31.08.21 08:00</c:v>
                </c:pt>
                <c:pt idx="8">
                  <c:v>31.08.21 09:00</c:v>
                </c:pt>
                <c:pt idx="9">
                  <c:v>31.08.21 10:00</c:v>
                </c:pt>
                <c:pt idx="10">
                  <c:v>31.08.21 11:00</c:v>
                </c:pt>
                <c:pt idx="11">
                  <c:v>31.08.21 12:00</c:v>
                </c:pt>
                <c:pt idx="12">
                  <c:v>31.08.21 13:00</c:v>
                </c:pt>
                <c:pt idx="13">
                  <c:v>31.08.21 14:00</c:v>
                </c:pt>
                <c:pt idx="14">
                  <c:v>31.08.21 15:00</c:v>
                </c:pt>
                <c:pt idx="15">
                  <c:v>31.08.21 16:00</c:v>
                </c:pt>
                <c:pt idx="16">
                  <c:v>31.08.21 17:00</c:v>
                </c:pt>
                <c:pt idx="17">
                  <c:v>31.08.21 18:00</c:v>
                </c:pt>
                <c:pt idx="18">
                  <c:v>31.08.21 19:00</c:v>
                </c:pt>
                <c:pt idx="19">
                  <c:v>31.08.21 20:00</c:v>
                </c:pt>
                <c:pt idx="20">
                  <c:v>31.08.21 21:00</c:v>
                </c:pt>
                <c:pt idx="21">
                  <c:v>31.08.21 22:00</c:v>
                </c:pt>
                <c:pt idx="22">
                  <c:v>31.08.21 23:00</c:v>
                </c:pt>
                <c:pt idx="23">
                  <c:v>01.09.21 00:00</c:v>
                </c:pt>
                <c:pt idx="24">
                  <c:v>01.09.21 01:00</c:v>
                </c:pt>
                <c:pt idx="25">
                  <c:v>01.09.21 02:00</c:v>
                </c:pt>
                <c:pt idx="26">
                  <c:v>01.09.21 03:00</c:v>
                </c:pt>
                <c:pt idx="27">
                  <c:v>01.09.21 04:00</c:v>
                </c:pt>
                <c:pt idx="28">
                  <c:v>01.09.21 05:00</c:v>
                </c:pt>
                <c:pt idx="29">
                  <c:v>01.09.21 07:00</c:v>
                </c:pt>
                <c:pt idx="30">
                  <c:v>01.09.21 08:00</c:v>
                </c:pt>
                <c:pt idx="31">
                  <c:v>01.09.21 09:00</c:v>
                </c:pt>
                <c:pt idx="32">
                  <c:v>01.09.21 10:00</c:v>
                </c:pt>
                <c:pt idx="33">
                  <c:v>01.09.21 11:00</c:v>
                </c:pt>
                <c:pt idx="34">
                  <c:v>01.09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7.6226000000000002E-2</c:v>
                </c:pt>
                <c:pt idx="1">
                  <c:v>7.5653999999999999E-2</c:v>
                </c:pt>
                <c:pt idx="2">
                  <c:v>7.4380000000000002E-2</c:v>
                </c:pt>
                <c:pt idx="3">
                  <c:v>7.5473999999999999E-2</c:v>
                </c:pt>
                <c:pt idx="4">
                  <c:v>7.3254E-2</c:v>
                </c:pt>
                <c:pt idx="5">
                  <c:v>7.4844000000000008E-2</c:v>
                </c:pt>
                <c:pt idx="6">
                  <c:v>7.4829999999999994E-2</c:v>
                </c:pt>
                <c:pt idx="7">
                  <c:v>8.049400000000001E-2</c:v>
                </c:pt>
                <c:pt idx="8">
                  <c:v>8.4474000000000007E-2</c:v>
                </c:pt>
                <c:pt idx="9">
                  <c:v>8.4336000000000008E-2</c:v>
                </c:pt>
                <c:pt idx="10">
                  <c:v>8.4344000000000002E-2</c:v>
                </c:pt>
                <c:pt idx="11">
                  <c:v>8.8886000000000007E-2</c:v>
                </c:pt>
                <c:pt idx="12">
                  <c:v>0.10463</c:v>
                </c:pt>
                <c:pt idx="13">
                  <c:v>0.10724000000000002</c:v>
                </c:pt>
                <c:pt idx="14">
                  <c:v>0.12630999999999998</c:v>
                </c:pt>
                <c:pt idx="15">
                  <c:v>0.120546</c:v>
                </c:pt>
                <c:pt idx="16">
                  <c:v>0.11700999999999999</c:v>
                </c:pt>
                <c:pt idx="17">
                  <c:v>0.112674</c:v>
                </c:pt>
                <c:pt idx="18">
                  <c:v>0.11554</c:v>
                </c:pt>
                <c:pt idx="19">
                  <c:v>0.119584</c:v>
                </c:pt>
                <c:pt idx="20">
                  <c:v>0.109046</c:v>
                </c:pt>
                <c:pt idx="21">
                  <c:v>9.753400000000001E-2</c:v>
                </c:pt>
                <c:pt idx="22">
                  <c:v>8.9594000000000007E-2</c:v>
                </c:pt>
                <c:pt idx="23">
                  <c:v>8.5834000000000008E-2</c:v>
                </c:pt>
                <c:pt idx="24">
                  <c:v>8.139600000000001E-2</c:v>
                </c:pt>
                <c:pt idx="25">
                  <c:v>7.7589999999999992E-2</c:v>
                </c:pt>
                <c:pt idx="26">
                  <c:v>7.5679999999999997E-2</c:v>
                </c:pt>
                <c:pt idx="27">
                  <c:v>7.4844000000000008E-2</c:v>
                </c:pt>
                <c:pt idx="28">
                  <c:v>7.0884000000000003E-2</c:v>
                </c:pt>
                <c:pt idx="29">
                  <c:v>7.578E-2</c:v>
                </c:pt>
                <c:pt idx="30">
                  <c:v>7.8626000000000001E-2</c:v>
                </c:pt>
                <c:pt idx="31">
                  <c:v>8.8110000000000008E-2</c:v>
                </c:pt>
                <c:pt idx="32">
                  <c:v>9.4296000000000005E-2</c:v>
                </c:pt>
                <c:pt idx="33">
                  <c:v>9.7520000000000009E-2</c:v>
                </c:pt>
                <c:pt idx="34">
                  <c:v>9.5710000000000003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1.08.21 01:00</c:v>
                </c:pt>
                <c:pt idx="1">
                  <c:v>31.08.21 02:00</c:v>
                </c:pt>
                <c:pt idx="2">
                  <c:v>31.08.21 03:00</c:v>
                </c:pt>
                <c:pt idx="3">
                  <c:v>31.08.21 04:00</c:v>
                </c:pt>
                <c:pt idx="4">
                  <c:v>31.08.21 05:00</c:v>
                </c:pt>
                <c:pt idx="5">
                  <c:v>31.08.21 06:00</c:v>
                </c:pt>
                <c:pt idx="6">
                  <c:v>31.08.21 07:00</c:v>
                </c:pt>
                <c:pt idx="7">
                  <c:v>31.08.21 08:00</c:v>
                </c:pt>
                <c:pt idx="8">
                  <c:v>31.08.21 09:00</c:v>
                </c:pt>
                <c:pt idx="9">
                  <c:v>31.08.21 10:00</c:v>
                </c:pt>
                <c:pt idx="10">
                  <c:v>31.08.21 11:00</c:v>
                </c:pt>
                <c:pt idx="11">
                  <c:v>31.08.21 12:00</c:v>
                </c:pt>
                <c:pt idx="12">
                  <c:v>31.08.21 13:00</c:v>
                </c:pt>
                <c:pt idx="13">
                  <c:v>31.08.21 14:00</c:v>
                </c:pt>
                <c:pt idx="14">
                  <c:v>31.08.21 15:00</c:v>
                </c:pt>
                <c:pt idx="15">
                  <c:v>31.08.21 16:00</c:v>
                </c:pt>
                <c:pt idx="16">
                  <c:v>31.08.21 17:00</c:v>
                </c:pt>
                <c:pt idx="17">
                  <c:v>31.08.21 18:00</c:v>
                </c:pt>
                <c:pt idx="18">
                  <c:v>31.08.21 19:00</c:v>
                </c:pt>
                <c:pt idx="19">
                  <c:v>31.08.21 20:00</c:v>
                </c:pt>
                <c:pt idx="20">
                  <c:v>31.08.21 21:00</c:v>
                </c:pt>
                <c:pt idx="21">
                  <c:v>31.08.21 22:00</c:v>
                </c:pt>
                <c:pt idx="22">
                  <c:v>31.08.21 23:00</c:v>
                </c:pt>
                <c:pt idx="23">
                  <c:v>01.09.21 00:00</c:v>
                </c:pt>
                <c:pt idx="24">
                  <c:v>01.09.21 01:00</c:v>
                </c:pt>
                <c:pt idx="25">
                  <c:v>01.09.21 02:00</c:v>
                </c:pt>
                <c:pt idx="26">
                  <c:v>01.09.21 03:00</c:v>
                </c:pt>
                <c:pt idx="27">
                  <c:v>01.09.21 04:00</c:v>
                </c:pt>
                <c:pt idx="28">
                  <c:v>01.09.21 05:00</c:v>
                </c:pt>
                <c:pt idx="29">
                  <c:v>01.09.21 07:00</c:v>
                </c:pt>
                <c:pt idx="30">
                  <c:v>01.09.21 08:00</c:v>
                </c:pt>
                <c:pt idx="31">
                  <c:v>01.09.21 09:00</c:v>
                </c:pt>
                <c:pt idx="32">
                  <c:v>01.09.21 10:00</c:v>
                </c:pt>
                <c:pt idx="33">
                  <c:v>01.09.21 11:00</c:v>
                </c:pt>
                <c:pt idx="34">
                  <c:v>01.09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6420000000000001E-2</c:v>
                </c:pt>
                <c:pt idx="1">
                  <c:v>3.644E-2</c:v>
                </c:pt>
                <c:pt idx="2">
                  <c:v>3.6600000000000001E-2</c:v>
                </c:pt>
                <c:pt idx="3">
                  <c:v>3.6420000000000001E-2</c:v>
                </c:pt>
                <c:pt idx="4">
                  <c:v>3.6479999999999999E-2</c:v>
                </c:pt>
                <c:pt idx="5">
                  <c:v>3.6520000000000004E-2</c:v>
                </c:pt>
                <c:pt idx="6">
                  <c:v>3.6400000000000002E-2</c:v>
                </c:pt>
                <c:pt idx="7">
                  <c:v>3.6819999999999999E-2</c:v>
                </c:pt>
                <c:pt idx="8">
                  <c:v>3.6380000000000003E-2</c:v>
                </c:pt>
                <c:pt idx="9">
                  <c:v>3.6679999999999997E-2</c:v>
                </c:pt>
                <c:pt idx="10">
                  <c:v>3.6639999999999999E-2</c:v>
                </c:pt>
                <c:pt idx="11">
                  <c:v>3.6880000000000003E-2</c:v>
                </c:pt>
                <c:pt idx="12">
                  <c:v>3.7100000000000001E-2</c:v>
                </c:pt>
                <c:pt idx="13">
                  <c:v>3.712E-2</c:v>
                </c:pt>
                <c:pt idx="14">
                  <c:v>4.8840000000000001E-2</c:v>
                </c:pt>
                <c:pt idx="15">
                  <c:v>4.36E-2</c:v>
                </c:pt>
                <c:pt idx="16">
                  <c:v>4.0840000000000001E-2</c:v>
                </c:pt>
                <c:pt idx="17">
                  <c:v>0.04</c:v>
                </c:pt>
                <c:pt idx="18">
                  <c:v>3.8899999999999997E-2</c:v>
                </c:pt>
                <c:pt idx="19">
                  <c:v>3.8719999999999997E-2</c:v>
                </c:pt>
                <c:pt idx="20">
                  <c:v>3.7499999999999999E-2</c:v>
                </c:pt>
                <c:pt idx="21">
                  <c:v>3.7520000000000005E-2</c:v>
                </c:pt>
                <c:pt idx="22">
                  <c:v>3.7079999999999995E-2</c:v>
                </c:pt>
                <c:pt idx="23">
                  <c:v>3.7399999999999996E-2</c:v>
                </c:pt>
                <c:pt idx="24">
                  <c:v>3.7179999999999998E-2</c:v>
                </c:pt>
                <c:pt idx="25">
                  <c:v>3.6899999999999995E-2</c:v>
                </c:pt>
                <c:pt idx="26">
                  <c:v>3.6819999999999999E-2</c:v>
                </c:pt>
                <c:pt idx="27">
                  <c:v>3.6920000000000001E-2</c:v>
                </c:pt>
                <c:pt idx="28">
                  <c:v>3.7060000000000003E-2</c:v>
                </c:pt>
                <c:pt idx="29">
                  <c:v>3.7139999999999999E-2</c:v>
                </c:pt>
                <c:pt idx="30">
                  <c:v>3.712E-2</c:v>
                </c:pt>
                <c:pt idx="31">
                  <c:v>3.7039999999999997E-2</c:v>
                </c:pt>
                <c:pt idx="32">
                  <c:v>3.696E-2</c:v>
                </c:pt>
                <c:pt idx="33">
                  <c:v>3.7039999999999997E-2</c:v>
                </c:pt>
                <c:pt idx="34">
                  <c:v>3.69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894144"/>
        <c:axId val="29895680"/>
      </c:lineChart>
      <c:catAx>
        <c:axId val="29894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989568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989568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989414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8669829520521293"/>
          <c:y val="0.15813772654976732"/>
          <c:w val="0.10058901943250786"/>
          <c:h val="0.30257841749852876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49861544772E-2"/>
          <c:y val="7.24994047276937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3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234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18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944064"/>
        <c:axId val="29945856"/>
      </c:barChart>
      <c:catAx>
        <c:axId val="29944064"/>
        <c:scaling>
          <c:orientation val="minMax"/>
        </c:scaling>
        <c:delete val="1"/>
        <c:axPos val="b"/>
        <c:majorTickMark val="out"/>
        <c:minorTickMark val="none"/>
        <c:tickLblPos val="nextTo"/>
        <c:crossAx val="29945856"/>
        <c:crosses val="autoZero"/>
        <c:auto val="1"/>
        <c:lblAlgn val="ctr"/>
        <c:lblOffset val="100"/>
        <c:noMultiLvlLbl val="0"/>
      </c:catAx>
      <c:valAx>
        <c:axId val="299458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99440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115001995986574"/>
          <c:y val="3.7403962864817591E-2"/>
          <c:w val="0.31018101719842367"/>
          <c:h val="0.9208062066417632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D11A39D-3BAD-48F6-80AD-02B03C59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rezerv3</cp:lastModifiedBy>
  <cp:revision>2</cp:revision>
  <cp:lastPrinted>2021-06-21T11:26:00Z</cp:lastPrinted>
  <dcterms:created xsi:type="dcterms:W3CDTF">2021-09-01T09:36:00Z</dcterms:created>
  <dcterms:modified xsi:type="dcterms:W3CDTF">2021-09-01T09:36:00Z</dcterms:modified>
</cp:coreProperties>
</file>